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386" w:rsidRPr="00FF4410" w:rsidRDefault="00425386" w:rsidP="00425386">
      <w:pPr>
        <w:jc w:val="center"/>
        <w:rPr>
          <w:color w:val="7030A0"/>
        </w:rPr>
      </w:pPr>
      <w:r w:rsidRPr="00FF4410">
        <w:rPr>
          <w:b/>
          <w:noProof/>
          <w:color w:val="7030A0"/>
          <w:lang w:eastAsia="ru-RU"/>
        </w:rPr>
        <w:drawing>
          <wp:inline distT="0" distB="0" distL="0" distR="0" wp14:anchorId="66E1AFF4" wp14:editId="7B2809C4">
            <wp:extent cx="466725" cy="600075"/>
            <wp:effectExtent l="0" t="0" r="9525" b="9525"/>
            <wp:docPr id="1" name="Рисунок 1" descr="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386" w:rsidRPr="00E45ADF" w:rsidRDefault="00425386" w:rsidP="00425386">
      <w:pPr>
        <w:jc w:val="center"/>
        <w:rPr>
          <w:b/>
          <w:color w:val="002060"/>
          <w:lang w:eastAsia="ru-RU"/>
        </w:rPr>
      </w:pPr>
      <w:r w:rsidRPr="00E45ADF">
        <w:rPr>
          <w:b/>
          <w:color w:val="002060"/>
          <w:lang w:eastAsia="ru-RU"/>
        </w:rPr>
        <w:t>РОССИЙСКАЯ ФЕДЕРАЦИЯ</w:t>
      </w:r>
    </w:p>
    <w:p w:rsidR="00425386" w:rsidRPr="00E45ADF" w:rsidRDefault="00425386" w:rsidP="00425386">
      <w:pPr>
        <w:jc w:val="center"/>
        <w:rPr>
          <w:color w:val="002060"/>
          <w:lang w:eastAsia="ru-RU"/>
        </w:rPr>
      </w:pPr>
      <w:r w:rsidRPr="00E45ADF">
        <w:rPr>
          <w:color w:val="002060"/>
          <w:lang w:eastAsia="ru-RU"/>
        </w:rPr>
        <w:t>КРАСНОЯРСКИЙ КРАЙ</w:t>
      </w:r>
    </w:p>
    <w:p w:rsidR="00425386" w:rsidRPr="00E45ADF" w:rsidRDefault="00425386" w:rsidP="00425386">
      <w:pPr>
        <w:jc w:val="center"/>
        <w:rPr>
          <w:color w:val="002060"/>
          <w:lang w:eastAsia="ru-RU"/>
        </w:rPr>
      </w:pPr>
      <w:r w:rsidRPr="00E45ADF">
        <w:rPr>
          <w:color w:val="002060"/>
          <w:lang w:eastAsia="ru-RU"/>
        </w:rPr>
        <w:t>ТАЙМЫРСКИЙ ДОЛГАНО-НЕНЕЦКИЙ МУНИЦИПАЛЬНЫЙ РАЙОН</w:t>
      </w:r>
    </w:p>
    <w:p w:rsidR="00425386" w:rsidRPr="00E45ADF" w:rsidRDefault="00425386" w:rsidP="00425386">
      <w:pPr>
        <w:jc w:val="center"/>
        <w:rPr>
          <w:b/>
          <w:color w:val="002060"/>
          <w:lang w:eastAsia="ru-RU"/>
        </w:rPr>
      </w:pPr>
      <w:r w:rsidRPr="00E45ADF">
        <w:rPr>
          <w:b/>
          <w:color w:val="002060"/>
          <w:lang w:eastAsia="ru-RU"/>
        </w:rPr>
        <w:t>АДМИНИСТРАЦИЯ СЕЛЬСКОГО ПОСЕЛЕНИЯ ХАТАНГА</w:t>
      </w:r>
    </w:p>
    <w:p w:rsidR="00425386" w:rsidRDefault="00425386" w:rsidP="00425386">
      <w:pPr>
        <w:jc w:val="center"/>
        <w:rPr>
          <w:b/>
          <w:color w:val="002060"/>
          <w:lang w:eastAsia="ru-RU"/>
        </w:rPr>
      </w:pPr>
    </w:p>
    <w:p w:rsidR="00E45ADF" w:rsidRPr="00E45ADF" w:rsidRDefault="00E45ADF" w:rsidP="00425386">
      <w:pPr>
        <w:jc w:val="center"/>
        <w:rPr>
          <w:b/>
          <w:color w:val="002060"/>
          <w:lang w:eastAsia="ru-RU"/>
        </w:rPr>
      </w:pPr>
    </w:p>
    <w:p w:rsidR="00425386" w:rsidRPr="00E45ADF" w:rsidRDefault="00425386" w:rsidP="00425386">
      <w:pPr>
        <w:jc w:val="center"/>
        <w:rPr>
          <w:b/>
          <w:color w:val="002060"/>
          <w:lang w:eastAsia="ru-RU"/>
        </w:rPr>
      </w:pPr>
      <w:r w:rsidRPr="00E45ADF">
        <w:rPr>
          <w:b/>
          <w:color w:val="002060"/>
          <w:lang w:eastAsia="ru-RU"/>
        </w:rPr>
        <w:t>ПОСТАНОВЛЕНИЕ</w:t>
      </w:r>
    </w:p>
    <w:p w:rsidR="00467F22" w:rsidRPr="00E45ADF" w:rsidRDefault="00467F22" w:rsidP="00425386">
      <w:pPr>
        <w:rPr>
          <w:color w:val="00206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77"/>
        <w:gridCol w:w="4678"/>
      </w:tblGrid>
      <w:tr w:rsidR="00E45ADF" w:rsidRPr="00E45ADF" w:rsidTr="00927F35">
        <w:tc>
          <w:tcPr>
            <w:tcW w:w="2500" w:type="pct"/>
            <w:hideMark/>
          </w:tcPr>
          <w:p w:rsidR="00425386" w:rsidRPr="00E45ADF" w:rsidRDefault="00F231AE" w:rsidP="00E45ADF">
            <w:pPr>
              <w:spacing w:line="256" w:lineRule="auto"/>
              <w:ind w:left="-250" w:firstLine="142"/>
              <w:jc w:val="both"/>
              <w:rPr>
                <w:color w:val="002060"/>
              </w:rPr>
            </w:pPr>
            <w:r>
              <w:rPr>
                <w:color w:val="002060"/>
              </w:rPr>
              <w:t>01</w:t>
            </w:r>
            <w:r w:rsidR="004578A2" w:rsidRPr="00E45ADF">
              <w:rPr>
                <w:color w:val="002060"/>
              </w:rPr>
              <w:t>.0</w:t>
            </w:r>
            <w:r>
              <w:rPr>
                <w:color w:val="002060"/>
              </w:rPr>
              <w:t>3</w:t>
            </w:r>
            <w:r w:rsidR="004578A2" w:rsidRPr="00E45ADF">
              <w:rPr>
                <w:color w:val="002060"/>
              </w:rPr>
              <w:t>.2023</w:t>
            </w:r>
            <w:r w:rsidR="00425386" w:rsidRPr="00E45ADF">
              <w:rPr>
                <w:color w:val="002060"/>
              </w:rPr>
              <w:t xml:space="preserve"> г.</w:t>
            </w:r>
          </w:p>
        </w:tc>
        <w:tc>
          <w:tcPr>
            <w:tcW w:w="2500" w:type="pct"/>
            <w:hideMark/>
          </w:tcPr>
          <w:p w:rsidR="00425386" w:rsidRPr="00E45ADF" w:rsidRDefault="00425386" w:rsidP="005E15DF">
            <w:pPr>
              <w:spacing w:line="256" w:lineRule="auto"/>
              <w:jc w:val="right"/>
              <w:rPr>
                <w:color w:val="002060"/>
              </w:rPr>
            </w:pPr>
            <w:r w:rsidRPr="00E45ADF">
              <w:rPr>
                <w:color w:val="002060"/>
              </w:rPr>
              <w:t xml:space="preserve">№ </w:t>
            </w:r>
            <w:r w:rsidR="00E45ADF">
              <w:rPr>
                <w:color w:val="002060"/>
              </w:rPr>
              <w:t>020</w:t>
            </w:r>
            <w:r w:rsidRPr="00E45ADF">
              <w:rPr>
                <w:color w:val="002060"/>
              </w:rPr>
              <w:t xml:space="preserve"> – П </w:t>
            </w:r>
          </w:p>
        </w:tc>
      </w:tr>
    </w:tbl>
    <w:p w:rsidR="00401085" w:rsidRPr="00E45ADF" w:rsidRDefault="00401085" w:rsidP="00425386">
      <w:pPr>
        <w:jc w:val="center"/>
        <w:rPr>
          <w:b/>
          <w:color w:val="002060"/>
        </w:rPr>
      </w:pPr>
    </w:p>
    <w:p w:rsidR="00467F22" w:rsidRPr="00E45ADF" w:rsidRDefault="00401085" w:rsidP="00401085">
      <w:pPr>
        <w:jc w:val="both"/>
        <w:rPr>
          <w:b/>
          <w:color w:val="002060"/>
        </w:rPr>
      </w:pPr>
      <w:r w:rsidRPr="00E45ADF">
        <w:rPr>
          <w:b/>
          <w:color w:val="002060"/>
        </w:rPr>
        <w:t>О</w:t>
      </w:r>
      <w:r w:rsidR="00114445" w:rsidRPr="00E45ADF">
        <w:rPr>
          <w:b/>
          <w:color w:val="002060"/>
        </w:rPr>
        <w:t xml:space="preserve"> внесении изменений в </w:t>
      </w:r>
      <w:r w:rsidR="003220F5" w:rsidRPr="00E45ADF">
        <w:rPr>
          <w:b/>
          <w:color w:val="002060"/>
        </w:rPr>
        <w:t>п</w:t>
      </w:r>
      <w:r w:rsidR="00114445" w:rsidRPr="00E45ADF">
        <w:rPr>
          <w:b/>
          <w:color w:val="002060"/>
        </w:rPr>
        <w:t>остановление Администрации сельского поселения Хатанга от 10.08.2011 № 103-П «О Перечне должностей муниципальной службы в Администрации сельского поселения Хатанга, в отношении которых для граждан, их замещавших, после увольнения с муниципальной службы в течение двух лет установлены ограничения при заключении трудового договора»</w:t>
      </w:r>
    </w:p>
    <w:p w:rsidR="00FE4AF4" w:rsidRPr="00E45ADF" w:rsidRDefault="00FE4AF4" w:rsidP="00FE4AF4">
      <w:pPr>
        <w:rPr>
          <w:color w:val="002060"/>
        </w:rPr>
      </w:pPr>
    </w:p>
    <w:p w:rsidR="00DA1A99" w:rsidRPr="00E45ADF" w:rsidRDefault="00FE4AF4" w:rsidP="003220F5">
      <w:pPr>
        <w:autoSpaceDE w:val="0"/>
        <w:autoSpaceDN w:val="0"/>
        <w:adjustRightInd w:val="0"/>
        <w:ind w:firstLine="709"/>
        <w:jc w:val="both"/>
        <w:rPr>
          <w:color w:val="002060"/>
        </w:rPr>
      </w:pPr>
      <w:r w:rsidRPr="00E45ADF">
        <w:rPr>
          <w:color w:val="002060"/>
        </w:rPr>
        <w:t xml:space="preserve">В </w:t>
      </w:r>
      <w:r w:rsidR="001B3C34" w:rsidRPr="00E45ADF">
        <w:rPr>
          <w:color w:val="002060"/>
        </w:rPr>
        <w:t xml:space="preserve">соответствии </w:t>
      </w:r>
      <w:r w:rsidR="00DA1A99" w:rsidRPr="00E45ADF">
        <w:rPr>
          <w:color w:val="002060"/>
        </w:rPr>
        <w:t>с пунктами 1, 2 статьи 12 Федерального закона от 25.12.2008 № 273-ФЗ «О противодействии коррупции», во исполнение пункта 4 Указа Президента Российской Федерации от 21.07.2010 № 925 «О мерах по реализации отдельных положений Федерального закона "О противодействии коррупции»</w:t>
      </w:r>
      <w:r w:rsidR="00F94C75" w:rsidRPr="00E45ADF">
        <w:rPr>
          <w:color w:val="002060"/>
        </w:rPr>
        <w:t xml:space="preserve">, руководствуясь </w:t>
      </w:r>
      <w:r w:rsidR="00E54D73" w:rsidRPr="00E45ADF">
        <w:rPr>
          <w:color w:val="002060"/>
        </w:rPr>
        <w:t>подразделом 1 раздела 2 Закона Красноярского края от 07.07.2009 № 8-3542 «О представлении 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, сведений о расходах»,</w:t>
      </w:r>
    </w:p>
    <w:p w:rsidR="00425386" w:rsidRPr="00E45ADF" w:rsidRDefault="00425386" w:rsidP="00F746A6">
      <w:pPr>
        <w:rPr>
          <w:b/>
          <w:color w:val="002060"/>
        </w:rPr>
      </w:pPr>
    </w:p>
    <w:p w:rsidR="00425386" w:rsidRPr="00E45ADF" w:rsidRDefault="00425386" w:rsidP="00425386">
      <w:pPr>
        <w:jc w:val="center"/>
        <w:rPr>
          <w:b/>
          <w:color w:val="002060"/>
        </w:rPr>
      </w:pPr>
      <w:r w:rsidRPr="00E45ADF">
        <w:rPr>
          <w:b/>
          <w:color w:val="002060"/>
        </w:rPr>
        <w:t>ПОСТАНОВЛЯЮ:</w:t>
      </w:r>
    </w:p>
    <w:p w:rsidR="00425386" w:rsidRPr="00E45ADF" w:rsidRDefault="00425386" w:rsidP="00425386">
      <w:pPr>
        <w:jc w:val="center"/>
        <w:rPr>
          <w:b/>
          <w:color w:val="002060"/>
        </w:rPr>
      </w:pPr>
    </w:p>
    <w:p w:rsidR="00322584" w:rsidRPr="003A5DD0" w:rsidRDefault="00F94C75" w:rsidP="003A5DD0">
      <w:pPr>
        <w:pStyle w:val="a3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Theme="minorHAnsi"/>
          <w:color w:val="002060"/>
        </w:rPr>
      </w:pPr>
      <w:r w:rsidRPr="003A5DD0">
        <w:rPr>
          <w:rFonts w:eastAsiaTheme="minorHAnsi"/>
          <w:color w:val="002060"/>
        </w:rPr>
        <w:t xml:space="preserve">Внести в </w:t>
      </w:r>
      <w:r w:rsidR="003220F5" w:rsidRPr="003A5DD0">
        <w:rPr>
          <w:rFonts w:eastAsiaTheme="minorHAnsi"/>
          <w:color w:val="002060"/>
        </w:rPr>
        <w:t>п</w:t>
      </w:r>
      <w:r w:rsidRPr="003A5DD0">
        <w:rPr>
          <w:rFonts w:eastAsiaTheme="minorHAnsi"/>
          <w:color w:val="002060"/>
        </w:rPr>
        <w:t xml:space="preserve">остановление Администрации сельского поселения Хатанга от 10.08.2011 № 103-П «О Перечне должностей муниципальной службы в Администрации сельского поселения Хатанга, в отношении которых для граждан, их замещавших, после увольнения с муниципальной службы в течение двух лет установлены ограничения при заключении трудового договора» (далее - </w:t>
      </w:r>
      <w:r w:rsidR="003220F5" w:rsidRPr="003A5DD0">
        <w:rPr>
          <w:rFonts w:eastAsiaTheme="minorHAnsi"/>
          <w:color w:val="002060"/>
        </w:rPr>
        <w:t>п</w:t>
      </w:r>
      <w:r w:rsidRPr="003A5DD0">
        <w:rPr>
          <w:rFonts w:eastAsiaTheme="minorHAnsi"/>
          <w:color w:val="002060"/>
        </w:rPr>
        <w:t>остановление) следующие изменения:</w:t>
      </w:r>
    </w:p>
    <w:p w:rsidR="00F94C75" w:rsidRPr="00E45ADF" w:rsidRDefault="00F94C75" w:rsidP="00F94C75">
      <w:pPr>
        <w:pStyle w:val="a3"/>
        <w:autoSpaceDE w:val="0"/>
        <w:autoSpaceDN w:val="0"/>
        <w:adjustRightInd w:val="0"/>
        <w:jc w:val="both"/>
        <w:rPr>
          <w:rFonts w:eastAsiaTheme="minorHAnsi"/>
          <w:color w:val="002060"/>
        </w:rPr>
      </w:pPr>
    </w:p>
    <w:p w:rsidR="00F94C75" w:rsidRPr="00E45ADF" w:rsidRDefault="00F94C75" w:rsidP="003A5DD0">
      <w:pPr>
        <w:pStyle w:val="a3"/>
        <w:numPr>
          <w:ilvl w:val="1"/>
          <w:numId w:val="3"/>
        </w:numPr>
        <w:autoSpaceDE w:val="0"/>
        <w:autoSpaceDN w:val="0"/>
        <w:adjustRightInd w:val="0"/>
        <w:ind w:left="709" w:firstLine="11"/>
        <w:jc w:val="both"/>
        <w:rPr>
          <w:rFonts w:eastAsiaTheme="minorHAnsi"/>
          <w:color w:val="002060"/>
        </w:rPr>
      </w:pPr>
      <w:proofErr w:type="gramStart"/>
      <w:r w:rsidRPr="00E45ADF">
        <w:rPr>
          <w:rFonts w:eastAsiaTheme="minorHAnsi"/>
          <w:color w:val="002060"/>
        </w:rPr>
        <w:t>Приложение  к</w:t>
      </w:r>
      <w:proofErr w:type="gramEnd"/>
      <w:r w:rsidRPr="00E45ADF">
        <w:rPr>
          <w:rFonts w:eastAsiaTheme="minorHAnsi"/>
          <w:color w:val="002060"/>
        </w:rPr>
        <w:t xml:space="preserve"> </w:t>
      </w:r>
      <w:r w:rsidR="003220F5" w:rsidRPr="00E45ADF">
        <w:rPr>
          <w:rFonts w:eastAsiaTheme="minorHAnsi"/>
          <w:color w:val="002060"/>
        </w:rPr>
        <w:t>п</w:t>
      </w:r>
      <w:r w:rsidRPr="00E45ADF">
        <w:rPr>
          <w:rFonts w:eastAsiaTheme="minorHAnsi"/>
          <w:color w:val="002060"/>
        </w:rPr>
        <w:t xml:space="preserve">остановлению изложить </w:t>
      </w:r>
      <w:r w:rsidR="0079743F" w:rsidRPr="00E45ADF">
        <w:rPr>
          <w:rFonts w:eastAsiaTheme="minorHAnsi"/>
          <w:color w:val="002060"/>
        </w:rPr>
        <w:t xml:space="preserve">в новой редакции к настоящему </w:t>
      </w:r>
      <w:r w:rsidR="003220F5" w:rsidRPr="00E45ADF">
        <w:rPr>
          <w:rFonts w:eastAsiaTheme="minorHAnsi"/>
          <w:color w:val="002060"/>
        </w:rPr>
        <w:t>п</w:t>
      </w:r>
      <w:r w:rsidR="0079743F" w:rsidRPr="00E45ADF">
        <w:rPr>
          <w:rFonts w:eastAsiaTheme="minorHAnsi"/>
          <w:color w:val="002060"/>
        </w:rPr>
        <w:t>остановлению.</w:t>
      </w:r>
    </w:p>
    <w:p w:rsidR="00E5360B" w:rsidRPr="00E45ADF" w:rsidRDefault="00E5360B" w:rsidP="0079743F">
      <w:pPr>
        <w:jc w:val="both"/>
        <w:rPr>
          <w:color w:val="002060"/>
        </w:rPr>
      </w:pPr>
    </w:p>
    <w:p w:rsidR="00322584" w:rsidRPr="003A5DD0" w:rsidRDefault="00322584" w:rsidP="003A5DD0">
      <w:pPr>
        <w:pStyle w:val="a3"/>
        <w:numPr>
          <w:ilvl w:val="0"/>
          <w:numId w:val="22"/>
        </w:numPr>
        <w:jc w:val="both"/>
        <w:rPr>
          <w:rStyle w:val="a4"/>
          <w:color w:val="002060"/>
          <w:u w:val="none"/>
        </w:rPr>
      </w:pPr>
      <w:r w:rsidRPr="003A5DD0">
        <w:rPr>
          <w:color w:val="002060"/>
        </w:rPr>
        <w:t xml:space="preserve">Опубликовать постановление в информационном бюллетене Хатангского сельского Совета депутатов и Администрации сельского </w:t>
      </w:r>
      <w:r w:rsidRPr="003A5DD0">
        <w:rPr>
          <w:color w:val="002060"/>
        </w:rPr>
        <w:lastRenderedPageBreak/>
        <w:t xml:space="preserve">поселения Хатанга и на официальном сайте органов местного самоуправления сельского поселения Хатанга </w:t>
      </w:r>
      <w:hyperlink r:id="rId9" w:history="1">
        <w:r w:rsidRPr="003A5DD0">
          <w:rPr>
            <w:rStyle w:val="a4"/>
            <w:color w:val="002060"/>
            <w:lang w:val="en-US"/>
          </w:rPr>
          <w:t>www</w:t>
        </w:r>
        <w:r w:rsidRPr="003A5DD0">
          <w:rPr>
            <w:rStyle w:val="a4"/>
            <w:color w:val="002060"/>
          </w:rPr>
          <w:t>.</w:t>
        </w:r>
        <w:proofErr w:type="spellStart"/>
        <w:r w:rsidRPr="003A5DD0">
          <w:rPr>
            <w:rStyle w:val="a4"/>
            <w:color w:val="002060"/>
            <w:lang w:val="en-US"/>
          </w:rPr>
          <w:t>hatanga</w:t>
        </w:r>
        <w:proofErr w:type="spellEnd"/>
        <w:r w:rsidRPr="003A5DD0">
          <w:rPr>
            <w:rStyle w:val="a4"/>
            <w:color w:val="002060"/>
          </w:rPr>
          <w:t>24.</w:t>
        </w:r>
        <w:proofErr w:type="spellStart"/>
        <w:r w:rsidRPr="003A5DD0">
          <w:rPr>
            <w:rStyle w:val="a4"/>
            <w:color w:val="002060"/>
            <w:lang w:val="en-US"/>
          </w:rPr>
          <w:t>ru</w:t>
        </w:r>
        <w:proofErr w:type="spellEnd"/>
      </w:hyperlink>
    </w:p>
    <w:p w:rsidR="00322584" w:rsidRPr="00E45ADF" w:rsidRDefault="00322584" w:rsidP="00322584">
      <w:pPr>
        <w:pStyle w:val="a3"/>
        <w:jc w:val="both"/>
        <w:rPr>
          <w:rStyle w:val="a4"/>
          <w:color w:val="002060"/>
          <w:u w:val="none"/>
        </w:rPr>
      </w:pPr>
    </w:p>
    <w:p w:rsidR="00322584" w:rsidRPr="003A5DD0" w:rsidRDefault="00322584" w:rsidP="003A5DD0">
      <w:pPr>
        <w:pStyle w:val="a3"/>
        <w:numPr>
          <w:ilvl w:val="0"/>
          <w:numId w:val="22"/>
        </w:numPr>
        <w:jc w:val="both"/>
        <w:rPr>
          <w:color w:val="002060"/>
        </w:rPr>
      </w:pPr>
      <w:r w:rsidRPr="003A5DD0">
        <w:rPr>
          <w:color w:val="002060"/>
        </w:rPr>
        <w:t>Контроль за исполнением настоящего постановления оставляю за собой.</w:t>
      </w:r>
    </w:p>
    <w:p w:rsidR="00322584" w:rsidRPr="00E45ADF" w:rsidRDefault="00322584" w:rsidP="00322584">
      <w:pPr>
        <w:pStyle w:val="a3"/>
        <w:jc w:val="both"/>
        <w:rPr>
          <w:color w:val="002060"/>
        </w:rPr>
      </w:pPr>
    </w:p>
    <w:p w:rsidR="00322584" w:rsidRPr="003A5DD0" w:rsidRDefault="00322584" w:rsidP="003A5DD0">
      <w:pPr>
        <w:pStyle w:val="a3"/>
        <w:numPr>
          <w:ilvl w:val="0"/>
          <w:numId w:val="22"/>
        </w:numPr>
        <w:jc w:val="both"/>
        <w:rPr>
          <w:color w:val="002060"/>
        </w:rPr>
      </w:pPr>
      <w:r w:rsidRPr="003A5DD0">
        <w:rPr>
          <w:color w:val="002060"/>
        </w:rPr>
        <w:t>Постановление вступает в силу в день, следующим за днем его официального опубликования.</w:t>
      </w:r>
    </w:p>
    <w:p w:rsidR="00425386" w:rsidRPr="00E45ADF" w:rsidRDefault="00425386" w:rsidP="00425386">
      <w:pPr>
        <w:autoSpaceDE w:val="0"/>
        <w:jc w:val="both"/>
        <w:rPr>
          <w:color w:val="002060"/>
          <w:lang w:eastAsia="ar-SA"/>
        </w:rPr>
      </w:pPr>
    </w:p>
    <w:p w:rsidR="001B3C34" w:rsidRDefault="001B3C34" w:rsidP="00425386">
      <w:pPr>
        <w:autoSpaceDE w:val="0"/>
        <w:jc w:val="both"/>
        <w:rPr>
          <w:color w:val="002060"/>
          <w:lang w:eastAsia="ar-SA"/>
        </w:rPr>
      </w:pPr>
    </w:p>
    <w:p w:rsidR="003A5DD0" w:rsidRDefault="003A5DD0" w:rsidP="00425386">
      <w:pPr>
        <w:autoSpaceDE w:val="0"/>
        <w:jc w:val="both"/>
        <w:rPr>
          <w:color w:val="002060"/>
          <w:lang w:eastAsia="ar-SA"/>
        </w:rPr>
      </w:pPr>
    </w:p>
    <w:p w:rsidR="003A5DD0" w:rsidRPr="00E45ADF" w:rsidRDefault="003A5DD0" w:rsidP="00425386">
      <w:pPr>
        <w:autoSpaceDE w:val="0"/>
        <w:jc w:val="both"/>
        <w:rPr>
          <w:color w:val="002060"/>
          <w:lang w:eastAsia="ar-SA"/>
        </w:rPr>
      </w:pPr>
    </w:p>
    <w:p w:rsidR="001B3C34" w:rsidRPr="00E45ADF" w:rsidRDefault="00BD0F4A" w:rsidP="00425386">
      <w:pPr>
        <w:autoSpaceDE w:val="0"/>
        <w:jc w:val="both"/>
        <w:rPr>
          <w:color w:val="002060"/>
          <w:lang w:eastAsia="ar-SA"/>
        </w:rPr>
      </w:pPr>
      <w:r w:rsidRPr="00E45ADF">
        <w:rPr>
          <w:color w:val="002060"/>
          <w:lang w:eastAsia="ar-SA"/>
        </w:rPr>
        <w:t xml:space="preserve">Исполняющий </w:t>
      </w:r>
      <w:r w:rsidR="003A5DD0">
        <w:rPr>
          <w:color w:val="002060"/>
          <w:lang w:eastAsia="ar-SA"/>
        </w:rPr>
        <w:t>обязанности</w:t>
      </w:r>
    </w:p>
    <w:p w:rsidR="00425386" w:rsidRPr="00E45ADF" w:rsidRDefault="00425386" w:rsidP="00425386">
      <w:pPr>
        <w:autoSpaceDE w:val="0"/>
        <w:jc w:val="both"/>
        <w:rPr>
          <w:color w:val="002060"/>
          <w:lang w:eastAsia="ar-SA"/>
        </w:rPr>
      </w:pPr>
      <w:r w:rsidRPr="00E45ADF">
        <w:rPr>
          <w:color w:val="002060"/>
          <w:lang w:eastAsia="ar-SA"/>
        </w:rPr>
        <w:t>Глав</w:t>
      </w:r>
      <w:r w:rsidR="00BD0F4A" w:rsidRPr="00E45ADF">
        <w:rPr>
          <w:color w:val="002060"/>
          <w:lang w:eastAsia="ar-SA"/>
        </w:rPr>
        <w:t>ы</w:t>
      </w:r>
      <w:r w:rsidRPr="00E45ADF">
        <w:rPr>
          <w:color w:val="002060"/>
          <w:lang w:eastAsia="ar-SA"/>
        </w:rPr>
        <w:t xml:space="preserve"> сельского поселения Хатанга                      </w:t>
      </w:r>
      <w:r w:rsidR="00F73D2B" w:rsidRPr="00E45ADF">
        <w:rPr>
          <w:color w:val="002060"/>
          <w:lang w:eastAsia="ar-SA"/>
        </w:rPr>
        <w:t xml:space="preserve">              </w:t>
      </w:r>
      <w:r w:rsidR="00102598" w:rsidRPr="00E45ADF">
        <w:rPr>
          <w:color w:val="002060"/>
          <w:lang w:eastAsia="ar-SA"/>
        </w:rPr>
        <w:t xml:space="preserve">         </w:t>
      </w:r>
      <w:r w:rsidR="00F73D2B" w:rsidRPr="00E45ADF">
        <w:rPr>
          <w:color w:val="002060"/>
          <w:lang w:eastAsia="ar-SA"/>
        </w:rPr>
        <w:t xml:space="preserve">      А.</w:t>
      </w:r>
      <w:r w:rsidR="00BD0F4A" w:rsidRPr="00E45ADF">
        <w:rPr>
          <w:color w:val="002060"/>
          <w:lang w:eastAsia="ar-SA"/>
        </w:rPr>
        <w:t>В. Вешняков</w:t>
      </w:r>
      <w:r w:rsidR="00322584" w:rsidRPr="00E45ADF">
        <w:rPr>
          <w:color w:val="002060"/>
          <w:lang w:eastAsia="ar-SA"/>
        </w:rPr>
        <w:t xml:space="preserve"> </w:t>
      </w:r>
    </w:p>
    <w:p w:rsidR="00F73D2B" w:rsidRPr="00E45ADF" w:rsidRDefault="00F73D2B" w:rsidP="00425386">
      <w:pPr>
        <w:autoSpaceDE w:val="0"/>
        <w:jc w:val="both"/>
        <w:rPr>
          <w:color w:val="002060"/>
          <w:lang w:eastAsia="ar-SA"/>
        </w:rPr>
      </w:pPr>
    </w:p>
    <w:p w:rsidR="00EB1FF8" w:rsidRPr="00E45ADF" w:rsidRDefault="00EB1FF8" w:rsidP="00366678">
      <w:pPr>
        <w:pStyle w:val="ab"/>
        <w:jc w:val="both"/>
        <w:rPr>
          <w:color w:val="002060"/>
          <w:sz w:val="28"/>
          <w:szCs w:val="28"/>
          <w:lang w:eastAsia="ar-SA"/>
        </w:rPr>
      </w:pPr>
    </w:p>
    <w:p w:rsidR="002618F7" w:rsidRPr="00E45ADF" w:rsidRDefault="002618F7" w:rsidP="00366678">
      <w:pPr>
        <w:pStyle w:val="ab"/>
        <w:jc w:val="both"/>
        <w:rPr>
          <w:b/>
          <w:color w:val="002060"/>
          <w:sz w:val="20"/>
        </w:rPr>
      </w:pPr>
    </w:p>
    <w:p w:rsidR="00EB1FF8" w:rsidRPr="00E45ADF" w:rsidRDefault="00EB1FF8" w:rsidP="00366678">
      <w:pPr>
        <w:pStyle w:val="ab"/>
        <w:jc w:val="both"/>
        <w:rPr>
          <w:b/>
          <w:color w:val="002060"/>
          <w:sz w:val="20"/>
        </w:rPr>
      </w:pPr>
    </w:p>
    <w:p w:rsidR="00DD7E78" w:rsidRPr="00E45ADF" w:rsidRDefault="00DD7E78" w:rsidP="00366678">
      <w:pPr>
        <w:pStyle w:val="ab"/>
        <w:jc w:val="both"/>
        <w:rPr>
          <w:b/>
          <w:color w:val="002060"/>
          <w:sz w:val="20"/>
        </w:rPr>
      </w:pPr>
    </w:p>
    <w:p w:rsidR="00DD7E78" w:rsidRPr="00E45ADF" w:rsidRDefault="00DD7E78" w:rsidP="00366678">
      <w:pPr>
        <w:pStyle w:val="ab"/>
        <w:jc w:val="both"/>
        <w:rPr>
          <w:b/>
          <w:color w:val="002060"/>
          <w:sz w:val="20"/>
        </w:rPr>
      </w:pPr>
    </w:p>
    <w:p w:rsidR="00EB1FF8" w:rsidRPr="00E45ADF" w:rsidRDefault="00EB1FF8" w:rsidP="00366678">
      <w:pPr>
        <w:pStyle w:val="ab"/>
        <w:jc w:val="both"/>
        <w:rPr>
          <w:b/>
          <w:color w:val="002060"/>
          <w:sz w:val="20"/>
        </w:rPr>
      </w:pPr>
    </w:p>
    <w:p w:rsidR="00366678" w:rsidRPr="00E45ADF" w:rsidRDefault="00366678" w:rsidP="00366678">
      <w:pPr>
        <w:pStyle w:val="ab"/>
        <w:jc w:val="both"/>
        <w:rPr>
          <w:b/>
          <w:color w:val="002060"/>
          <w:sz w:val="20"/>
        </w:rPr>
      </w:pPr>
    </w:p>
    <w:p w:rsidR="00DD7E78" w:rsidRPr="00E45ADF" w:rsidRDefault="00DD7E78" w:rsidP="00366678">
      <w:pPr>
        <w:pStyle w:val="ab"/>
        <w:jc w:val="both"/>
        <w:rPr>
          <w:b/>
          <w:color w:val="002060"/>
          <w:sz w:val="20"/>
        </w:rPr>
      </w:pPr>
    </w:p>
    <w:p w:rsidR="00DD7E78" w:rsidRPr="00E45ADF" w:rsidRDefault="00DD7E78" w:rsidP="00366678">
      <w:pPr>
        <w:pStyle w:val="ab"/>
        <w:jc w:val="both"/>
        <w:rPr>
          <w:b/>
          <w:color w:val="002060"/>
          <w:sz w:val="20"/>
        </w:rPr>
      </w:pPr>
    </w:p>
    <w:p w:rsidR="00E5360B" w:rsidRPr="00E45ADF" w:rsidRDefault="00E5360B" w:rsidP="00366678">
      <w:pPr>
        <w:pStyle w:val="ab"/>
        <w:jc w:val="both"/>
        <w:rPr>
          <w:b/>
          <w:color w:val="002060"/>
          <w:sz w:val="20"/>
        </w:rPr>
      </w:pPr>
    </w:p>
    <w:p w:rsidR="00E5360B" w:rsidRPr="00E45ADF" w:rsidRDefault="00E5360B" w:rsidP="00366678">
      <w:pPr>
        <w:pStyle w:val="ab"/>
        <w:jc w:val="both"/>
        <w:rPr>
          <w:b/>
          <w:color w:val="002060"/>
          <w:sz w:val="20"/>
        </w:rPr>
      </w:pPr>
    </w:p>
    <w:p w:rsidR="00E5360B" w:rsidRPr="00E45ADF" w:rsidRDefault="00E5360B" w:rsidP="00366678">
      <w:pPr>
        <w:pStyle w:val="ab"/>
        <w:jc w:val="both"/>
        <w:rPr>
          <w:b/>
          <w:color w:val="002060"/>
          <w:sz w:val="20"/>
        </w:rPr>
      </w:pPr>
    </w:p>
    <w:p w:rsidR="00E5360B" w:rsidRPr="00E45ADF" w:rsidRDefault="00E5360B" w:rsidP="00366678">
      <w:pPr>
        <w:pStyle w:val="ab"/>
        <w:jc w:val="both"/>
        <w:rPr>
          <w:b/>
          <w:color w:val="002060"/>
          <w:sz w:val="20"/>
        </w:rPr>
      </w:pPr>
    </w:p>
    <w:p w:rsidR="00E5360B" w:rsidRPr="00E45ADF" w:rsidRDefault="00E5360B" w:rsidP="00366678">
      <w:pPr>
        <w:pStyle w:val="ab"/>
        <w:jc w:val="both"/>
        <w:rPr>
          <w:b/>
          <w:color w:val="002060"/>
          <w:sz w:val="20"/>
        </w:rPr>
      </w:pPr>
    </w:p>
    <w:p w:rsidR="00E5360B" w:rsidRPr="00E45ADF" w:rsidRDefault="00E5360B" w:rsidP="00366678">
      <w:pPr>
        <w:pStyle w:val="ab"/>
        <w:jc w:val="both"/>
        <w:rPr>
          <w:b/>
          <w:color w:val="002060"/>
          <w:sz w:val="20"/>
        </w:rPr>
      </w:pPr>
    </w:p>
    <w:p w:rsidR="00E5360B" w:rsidRPr="00E45ADF" w:rsidRDefault="00E5360B" w:rsidP="00366678">
      <w:pPr>
        <w:pStyle w:val="ab"/>
        <w:jc w:val="both"/>
        <w:rPr>
          <w:b/>
          <w:color w:val="002060"/>
          <w:sz w:val="20"/>
        </w:rPr>
      </w:pPr>
    </w:p>
    <w:p w:rsidR="00E5360B" w:rsidRPr="00E45ADF" w:rsidRDefault="00E5360B" w:rsidP="00366678">
      <w:pPr>
        <w:pStyle w:val="ab"/>
        <w:jc w:val="both"/>
        <w:rPr>
          <w:b/>
          <w:color w:val="002060"/>
          <w:sz w:val="20"/>
        </w:rPr>
      </w:pPr>
    </w:p>
    <w:p w:rsidR="00E5360B" w:rsidRPr="00E45ADF" w:rsidRDefault="00E5360B" w:rsidP="00366678">
      <w:pPr>
        <w:pStyle w:val="ab"/>
        <w:jc w:val="both"/>
        <w:rPr>
          <w:b/>
          <w:color w:val="002060"/>
          <w:sz w:val="20"/>
        </w:rPr>
      </w:pPr>
    </w:p>
    <w:p w:rsidR="00E5360B" w:rsidRPr="00E45ADF" w:rsidRDefault="00E5360B" w:rsidP="00366678">
      <w:pPr>
        <w:pStyle w:val="ab"/>
        <w:jc w:val="both"/>
        <w:rPr>
          <w:b/>
          <w:color w:val="002060"/>
          <w:sz w:val="20"/>
        </w:rPr>
      </w:pPr>
    </w:p>
    <w:p w:rsidR="00E5360B" w:rsidRPr="00E45ADF" w:rsidRDefault="00E5360B" w:rsidP="00366678">
      <w:pPr>
        <w:pStyle w:val="ab"/>
        <w:jc w:val="both"/>
        <w:rPr>
          <w:b/>
          <w:color w:val="002060"/>
          <w:sz w:val="20"/>
        </w:rPr>
      </w:pPr>
    </w:p>
    <w:p w:rsidR="00E5360B" w:rsidRPr="00E45ADF" w:rsidRDefault="00E5360B" w:rsidP="00366678">
      <w:pPr>
        <w:pStyle w:val="ab"/>
        <w:jc w:val="both"/>
        <w:rPr>
          <w:b/>
          <w:color w:val="002060"/>
          <w:sz w:val="20"/>
        </w:rPr>
      </w:pPr>
    </w:p>
    <w:p w:rsidR="00E5360B" w:rsidRPr="00E45ADF" w:rsidRDefault="00E5360B" w:rsidP="00366678">
      <w:pPr>
        <w:pStyle w:val="ab"/>
        <w:jc w:val="both"/>
        <w:rPr>
          <w:b/>
          <w:color w:val="002060"/>
          <w:sz w:val="20"/>
        </w:rPr>
      </w:pPr>
    </w:p>
    <w:p w:rsidR="00E5360B" w:rsidRPr="00E45ADF" w:rsidRDefault="00E5360B" w:rsidP="00366678">
      <w:pPr>
        <w:pStyle w:val="ab"/>
        <w:jc w:val="both"/>
        <w:rPr>
          <w:b/>
          <w:color w:val="002060"/>
          <w:sz w:val="20"/>
        </w:rPr>
      </w:pPr>
    </w:p>
    <w:p w:rsidR="00773681" w:rsidRPr="00E45ADF" w:rsidRDefault="00773681" w:rsidP="00773681">
      <w:pPr>
        <w:pStyle w:val="ab"/>
        <w:rPr>
          <w:b/>
          <w:color w:val="002060"/>
          <w:sz w:val="20"/>
        </w:rPr>
      </w:pPr>
    </w:p>
    <w:p w:rsidR="00DF2918" w:rsidRPr="00E45ADF" w:rsidRDefault="00DF2918" w:rsidP="00773681">
      <w:pPr>
        <w:pStyle w:val="ab"/>
        <w:rPr>
          <w:b/>
          <w:color w:val="002060"/>
          <w:sz w:val="20"/>
        </w:rPr>
      </w:pPr>
    </w:p>
    <w:p w:rsidR="00773681" w:rsidRPr="00E45ADF" w:rsidRDefault="00773681" w:rsidP="00773681">
      <w:pPr>
        <w:pStyle w:val="ab"/>
        <w:rPr>
          <w:b/>
          <w:color w:val="002060"/>
          <w:sz w:val="20"/>
        </w:rPr>
      </w:pPr>
    </w:p>
    <w:p w:rsidR="00773681" w:rsidRPr="00E45ADF" w:rsidRDefault="00773681" w:rsidP="00773681">
      <w:pPr>
        <w:pStyle w:val="ab"/>
        <w:rPr>
          <w:b/>
          <w:color w:val="002060"/>
          <w:sz w:val="20"/>
        </w:rPr>
      </w:pPr>
    </w:p>
    <w:p w:rsidR="007A3061" w:rsidRPr="00E45ADF" w:rsidRDefault="006B79DC" w:rsidP="00773681">
      <w:pPr>
        <w:pStyle w:val="ab"/>
        <w:rPr>
          <w:b/>
          <w:color w:val="002060"/>
          <w:sz w:val="20"/>
        </w:rPr>
      </w:pPr>
      <w:r w:rsidRPr="00E45ADF">
        <w:rPr>
          <w:b/>
          <w:color w:val="002060"/>
          <w:sz w:val="20"/>
        </w:rPr>
        <w:t xml:space="preserve">                  </w:t>
      </w:r>
    </w:p>
    <w:p w:rsidR="00512EB6" w:rsidRPr="00E45ADF" w:rsidRDefault="00512EB6" w:rsidP="00773681">
      <w:pPr>
        <w:pStyle w:val="ab"/>
        <w:rPr>
          <w:b/>
          <w:color w:val="002060"/>
          <w:sz w:val="20"/>
        </w:rPr>
      </w:pPr>
    </w:p>
    <w:p w:rsidR="00512EB6" w:rsidRPr="00E45ADF" w:rsidRDefault="00512EB6" w:rsidP="00773681">
      <w:pPr>
        <w:pStyle w:val="ab"/>
        <w:rPr>
          <w:b/>
          <w:color w:val="002060"/>
          <w:sz w:val="20"/>
        </w:rPr>
      </w:pPr>
    </w:p>
    <w:p w:rsidR="007A3061" w:rsidRPr="00E45ADF" w:rsidRDefault="007A3061" w:rsidP="006B79DC">
      <w:pPr>
        <w:pStyle w:val="ab"/>
        <w:jc w:val="center"/>
        <w:rPr>
          <w:b/>
          <w:color w:val="002060"/>
          <w:sz w:val="20"/>
        </w:rPr>
      </w:pPr>
    </w:p>
    <w:p w:rsidR="00A45DA9" w:rsidRPr="00E45ADF" w:rsidRDefault="00A45DA9" w:rsidP="006B79DC">
      <w:pPr>
        <w:pStyle w:val="ab"/>
        <w:jc w:val="center"/>
        <w:rPr>
          <w:b/>
          <w:color w:val="002060"/>
          <w:sz w:val="20"/>
        </w:rPr>
      </w:pPr>
    </w:p>
    <w:p w:rsidR="007A3061" w:rsidRPr="00E45ADF" w:rsidRDefault="007A3061" w:rsidP="006B79DC">
      <w:pPr>
        <w:pStyle w:val="ab"/>
        <w:jc w:val="center"/>
        <w:rPr>
          <w:b/>
          <w:color w:val="002060"/>
          <w:sz w:val="20"/>
        </w:rPr>
      </w:pPr>
    </w:p>
    <w:p w:rsidR="0079743F" w:rsidRPr="00E45ADF" w:rsidRDefault="0079743F" w:rsidP="006B79DC">
      <w:pPr>
        <w:pStyle w:val="ab"/>
        <w:jc w:val="center"/>
        <w:rPr>
          <w:b/>
          <w:color w:val="002060"/>
          <w:sz w:val="20"/>
        </w:rPr>
      </w:pPr>
    </w:p>
    <w:p w:rsidR="0079743F" w:rsidRPr="00E45ADF" w:rsidRDefault="0079743F" w:rsidP="006B79DC">
      <w:pPr>
        <w:pStyle w:val="ab"/>
        <w:jc w:val="center"/>
        <w:rPr>
          <w:b/>
          <w:color w:val="002060"/>
          <w:sz w:val="20"/>
        </w:rPr>
      </w:pPr>
    </w:p>
    <w:p w:rsidR="0079743F" w:rsidRPr="00E45ADF" w:rsidRDefault="0079743F" w:rsidP="006B79DC">
      <w:pPr>
        <w:pStyle w:val="ab"/>
        <w:jc w:val="center"/>
        <w:rPr>
          <w:b/>
          <w:color w:val="002060"/>
          <w:sz w:val="20"/>
        </w:rPr>
      </w:pPr>
    </w:p>
    <w:p w:rsidR="0079743F" w:rsidRPr="00E45ADF" w:rsidRDefault="0079743F" w:rsidP="006B79DC">
      <w:pPr>
        <w:pStyle w:val="ab"/>
        <w:jc w:val="center"/>
        <w:rPr>
          <w:b/>
          <w:color w:val="002060"/>
          <w:sz w:val="20"/>
        </w:rPr>
      </w:pPr>
    </w:p>
    <w:p w:rsidR="0079743F" w:rsidRPr="00E45ADF" w:rsidRDefault="0079743F" w:rsidP="006B79DC">
      <w:pPr>
        <w:pStyle w:val="ab"/>
        <w:jc w:val="center"/>
        <w:rPr>
          <w:b/>
          <w:color w:val="002060"/>
          <w:sz w:val="20"/>
        </w:rPr>
      </w:pPr>
    </w:p>
    <w:p w:rsidR="0079743F" w:rsidRPr="00E45ADF" w:rsidRDefault="0079743F" w:rsidP="006B79DC">
      <w:pPr>
        <w:pStyle w:val="ab"/>
        <w:jc w:val="center"/>
        <w:rPr>
          <w:b/>
          <w:color w:val="002060"/>
          <w:sz w:val="20"/>
        </w:rPr>
      </w:pPr>
    </w:p>
    <w:p w:rsidR="0079743F" w:rsidRPr="00E45ADF" w:rsidRDefault="0079743F" w:rsidP="006B79DC">
      <w:pPr>
        <w:pStyle w:val="ab"/>
        <w:jc w:val="center"/>
        <w:rPr>
          <w:b/>
          <w:color w:val="002060"/>
          <w:sz w:val="20"/>
        </w:rPr>
      </w:pPr>
    </w:p>
    <w:p w:rsidR="0079743F" w:rsidRPr="00E45ADF" w:rsidRDefault="0079743F" w:rsidP="006B79DC">
      <w:pPr>
        <w:pStyle w:val="ab"/>
        <w:jc w:val="center"/>
        <w:rPr>
          <w:b/>
          <w:color w:val="002060"/>
          <w:sz w:val="20"/>
        </w:rPr>
      </w:pPr>
    </w:p>
    <w:p w:rsidR="00E54D73" w:rsidRPr="00E45ADF" w:rsidRDefault="00E54D73" w:rsidP="00E54D73">
      <w:pPr>
        <w:pStyle w:val="ab"/>
        <w:rPr>
          <w:b/>
          <w:color w:val="002060"/>
          <w:sz w:val="20"/>
        </w:rPr>
      </w:pPr>
    </w:p>
    <w:p w:rsidR="00F231AE" w:rsidRDefault="00E54D73" w:rsidP="00E54D73">
      <w:pPr>
        <w:pStyle w:val="ab"/>
        <w:ind w:left="2124"/>
        <w:rPr>
          <w:b/>
          <w:color w:val="002060"/>
          <w:sz w:val="20"/>
        </w:rPr>
      </w:pPr>
      <w:r w:rsidRPr="00E45ADF">
        <w:rPr>
          <w:b/>
          <w:color w:val="002060"/>
          <w:sz w:val="20"/>
        </w:rPr>
        <w:t xml:space="preserve">          </w:t>
      </w:r>
      <w:r w:rsidR="007A3061" w:rsidRPr="00E45ADF">
        <w:rPr>
          <w:b/>
          <w:color w:val="002060"/>
          <w:sz w:val="20"/>
        </w:rPr>
        <w:t xml:space="preserve">                                </w:t>
      </w:r>
      <w:r w:rsidR="006B79DC" w:rsidRPr="00E45ADF">
        <w:rPr>
          <w:b/>
          <w:color w:val="002060"/>
          <w:sz w:val="20"/>
        </w:rPr>
        <w:t xml:space="preserve">                          </w:t>
      </w:r>
    </w:p>
    <w:p w:rsidR="00512EB6" w:rsidRPr="00E45ADF" w:rsidRDefault="00467F22" w:rsidP="00F231AE">
      <w:pPr>
        <w:pStyle w:val="ab"/>
        <w:ind w:firstLine="6237"/>
        <w:rPr>
          <w:b/>
          <w:color w:val="002060"/>
          <w:sz w:val="20"/>
        </w:rPr>
      </w:pPr>
      <w:bookmarkStart w:id="0" w:name="_GoBack"/>
      <w:r w:rsidRPr="00E45ADF">
        <w:rPr>
          <w:b/>
          <w:color w:val="002060"/>
          <w:sz w:val="20"/>
        </w:rPr>
        <w:lastRenderedPageBreak/>
        <w:t>Приложение</w:t>
      </w:r>
    </w:p>
    <w:p w:rsidR="00F231AE" w:rsidRDefault="00467F22" w:rsidP="00F231AE">
      <w:pPr>
        <w:pStyle w:val="ab"/>
        <w:ind w:firstLine="6237"/>
        <w:rPr>
          <w:color w:val="002060"/>
          <w:sz w:val="20"/>
        </w:rPr>
      </w:pPr>
      <w:r w:rsidRPr="00E45ADF">
        <w:rPr>
          <w:color w:val="002060"/>
          <w:sz w:val="20"/>
        </w:rPr>
        <w:t>к постановлению Администрации</w:t>
      </w:r>
      <w:r w:rsidR="00512EB6" w:rsidRPr="00E45ADF">
        <w:rPr>
          <w:color w:val="002060"/>
          <w:sz w:val="20"/>
        </w:rPr>
        <w:t xml:space="preserve"> </w:t>
      </w:r>
    </w:p>
    <w:p w:rsidR="00512EB6" w:rsidRPr="00E45ADF" w:rsidRDefault="00467F22" w:rsidP="00F231AE">
      <w:pPr>
        <w:pStyle w:val="ab"/>
        <w:ind w:firstLine="6237"/>
        <w:rPr>
          <w:color w:val="002060"/>
          <w:sz w:val="20"/>
        </w:rPr>
      </w:pPr>
      <w:r w:rsidRPr="00E45ADF">
        <w:rPr>
          <w:color w:val="002060"/>
          <w:sz w:val="20"/>
        </w:rPr>
        <w:t>сельского</w:t>
      </w:r>
      <w:r w:rsidR="00F231AE" w:rsidRPr="00F231AE">
        <w:rPr>
          <w:color w:val="002060"/>
          <w:sz w:val="20"/>
        </w:rPr>
        <w:t xml:space="preserve"> </w:t>
      </w:r>
      <w:r w:rsidR="00F231AE" w:rsidRPr="00E45ADF">
        <w:rPr>
          <w:color w:val="002060"/>
          <w:sz w:val="20"/>
        </w:rPr>
        <w:t>поселения Хатанга</w:t>
      </w:r>
    </w:p>
    <w:p w:rsidR="00467F22" w:rsidRPr="00E45ADF" w:rsidRDefault="00F231AE" w:rsidP="00F231AE">
      <w:pPr>
        <w:pStyle w:val="ab"/>
        <w:ind w:firstLine="6237"/>
        <w:rPr>
          <w:color w:val="002060"/>
          <w:sz w:val="20"/>
        </w:rPr>
      </w:pPr>
      <w:r w:rsidRPr="00E45ADF">
        <w:rPr>
          <w:color w:val="002060"/>
          <w:sz w:val="20"/>
        </w:rPr>
        <w:t xml:space="preserve">от </w:t>
      </w:r>
      <w:r>
        <w:rPr>
          <w:color w:val="002060"/>
          <w:sz w:val="20"/>
        </w:rPr>
        <w:t>01</w:t>
      </w:r>
      <w:r w:rsidRPr="00E45ADF">
        <w:rPr>
          <w:color w:val="002060"/>
          <w:sz w:val="20"/>
        </w:rPr>
        <w:t>.0</w:t>
      </w:r>
      <w:r>
        <w:rPr>
          <w:color w:val="002060"/>
          <w:sz w:val="20"/>
        </w:rPr>
        <w:t>3</w:t>
      </w:r>
      <w:r w:rsidRPr="00E45ADF">
        <w:rPr>
          <w:color w:val="002060"/>
          <w:sz w:val="20"/>
        </w:rPr>
        <w:t xml:space="preserve">.2023 № </w:t>
      </w:r>
      <w:r>
        <w:rPr>
          <w:color w:val="002060"/>
          <w:sz w:val="20"/>
        </w:rPr>
        <w:t>020</w:t>
      </w:r>
      <w:r w:rsidRPr="00E45ADF">
        <w:rPr>
          <w:color w:val="002060"/>
          <w:sz w:val="20"/>
        </w:rPr>
        <w:t>-П</w:t>
      </w:r>
      <w:r w:rsidR="00512EB6" w:rsidRPr="00E45ADF">
        <w:rPr>
          <w:color w:val="002060"/>
          <w:sz w:val="20"/>
        </w:rPr>
        <w:t xml:space="preserve">                                                                                                           </w:t>
      </w:r>
    </w:p>
    <w:bookmarkEnd w:id="0"/>
    <w:p w:rsidR="00322584" w:rsidRPr="00E45ADF" w:rsidRDefault="00322584" w:rsidP="00F231AE">
      <w:pPr>
        <w:rPr>
          <w:color w:val="002060"/>
          <w:sz w:val="24"/>
          <w:szCs w:val="24"/>
        </w:rPr>
      </w:pPr>
    </w:p>
    <w:p w:rsidR="00E54D73" w:rsidRPr="00E45ADF" w:rsidRDefault="00E54D73" w:rsidP="00F231AE">
      <w:pPr>
        <w:rPr>
          <w:color w:val="002060"/>
          <w:sz w:val="24"/>
          <w:szCs w:val="24"/>
        </w:rPr>
      </w:pPr>
    </w:p>
    <w:p w:rsidR="00E3504C" w:rsidRPr="00E45ADF" w:rsidRDefault="0079743F" w:rsidP="00E3504C">
      <w:pPr>
        <w:autoSpaceDE w:val="0"/>
        <w:autoSpaceDN w:val="0"/>
        <w:adjustRightInd w:val="0"/>
        <w:ind w:firstLine="709"/>
        <w:jc w:val="center"/>
        <w:rPr>
          <w:b/>
          <w:bCs/>
          <w:color w:val="002060"/>
          <w:szCs w:val="24"/>
          <w:lang w:eastAsia="ru-RU"/>
        </w:rPr>
      </w:pPr>
      <w:r w:rsidRPr="00E45ADF">
        <w:rPr>
          <w:b/>
          <w:bCs/>
          <w:color w:val="002060"/>
          <w:szCs w:val="24"/>
          <w:lang w:eastAsia="ru-RU"/>
        </w:rPr>
        <w:t>ПЕРЕЧЕНЬ ДОЛЖНОСТЕЙ</w:t>
      </w:r>
    </w:p>
    <w:p w:rsidR="00467F22" w:rsidRPr="00E45ADF" w:rsidRDefault="0079743F" w:rsidP="00E3504C">
      <w:pPr>
        <w:autoSpaceDE w:val="0"/>
        <w:autoSpaceDN w:val="0"/>
        <w:adjustRightInd w:val="0"/>
        <w:jc w:val="both"/>
        <w:rPr>
          <w:b/>
          <w:bCs/>
          <w:color w:val="002060"/>
          <w:szCs w:val="24"/>
          <w:lang w:eastAsia="ru-RU"/>
        </w:rPr>
      </w:pPr>
      <w:r w:rsidRPr="00E45ADF">
        <w:rPr>
          <w:b/>
          <w:bCs/>
          <w:color w:val="002060"/>
          <w:szCs w:val="24"/>
          <w:lang w:eastAsia="ru-RU"/>
        </w:rPr>
        <w:t xml:space="preserve"> МУНИЦПАЛЬНОЙ СЛУЖБЫ В АДМИНИСТРАЦИИ СЕЛЬСКОГО ПОСЕЛЕНИЯ ХАТАНГА, ЕЕ СТРУКТУНЫХ ПОДРАЗДЕЛЕНИЯХ, ФИНАНСОВОМ ОТДЕЛЕ АДМИНИСТРАЦИИ СЕЛЬСКОГО ПОСЕЛЕНИЯ ХАТАНГА, ОТДЕЛЕ ПО УПРАЛЕНИЮ МУНИЦИПАЛЬНЫМ ИМУЩЕСТВОМ АДМИНИСТРАЦИИ СЕЛЬСКОГО ПОСЕЛЕНИЯ ХАТАНГА, ОТДЕЛЕ КУЛЬТУРЫ, МОЛОДЕЖНОЙ ПОЛИТИКИ И СПОРТА АДМИНИСТРАЦИИ СЕЛЬСКОГО ПОСЕЛЕН</w:t>
      </w:r>
      <w:r w:rsidR="002F2188" w:rsidRPr="00E45ADF">
        <w:rPr>
          <w:b/>
          <w:bCs/>
          <w:color w:val="002060"/>
          <w:szCs w:val="24"/>
          <w:lang w:eastAsia="ru-RU"/>
        </w:rPr>
        <w:t xml:space="preserve">ИЯ ХАТАНГА, В ОТНОШЕНИИ </w:t>
      </w:r>
      <w:r w:rsidRPr="00E45ADF">
        <w:rPr>
          <w:b/>
          <w:bCs/>
          <w:color w:val="002060"/>
          <w:szCs w:val="24"/>
          <w:lang w:eastAsia="ru-RU"/>
        </w:rPr>
        <w:t>ГРАЖДАН</w:t>
      </w:r>
      <w:r w:rsidR="002F2188" w:rsidRPr="00E45ADF">
        <w:rPr>
          <w:b/>
          <w:bCs/>
          <w:color w:val="002060"/>
          <w:szCs w:val="24"/>
          <w:lang w:eastAsia="ru-RU"/>
        </w:rPr>
        <w:t>, ЗАМЕЩАВШИХ ДОЛЖНОСТЬ  МУНИЦИПАЛЬНОЙ СЛУЖБЫ</w:t>
      </w:r>
      <w:r w:rsidRPr="00E45ADF">
        <w:rPr>
          <w:b/>
          <w:bCs/>
          <w:color w:val="002060"/>
          <w:szCs w:val="24"/>
          <w:lang w:eastAsia="ru-RU"/>
        </w:rPr>
        <w:t>, ПОСЛЕ УВОЛЬНЕНИЯ</w:t>
      </w:r>
      <w:r w:rsidR="002F2188" w:rsidRPr="00E45ADF">
        <w:rPr>
          <w:b/>
          <w:bCs/>
          <w:color w:val="002060"/>
          <w:szCs w:val="24"/>
          <w:lang w:eastAsia="ru-RU"/>
        </w:rPr>
        <w:t xml:space="preserve"> </w:t>
      </w:r>
      <w:r w:rsidRPr="00E45ADF">
        <w:rPr>
          <w:b/>
          <w:bCs/>
          <w:color w:val="002060"/>
          <w:szCs w:val="24"/>
          <w:lang w:eastAsia="ru-RU"/>
        </w:rPr>
        <w:t>С МУНИЦИПАЛЬНОЙ СЛУЖБЫ В ТЕЧЕНИЕ ДВУХ ЛЕТ УСТАНОВЛЕНЫ ОГРАНИЧЕНИЯ ПРИ ЗАКЛЮЧЕНИИ ТРУДОВОГО ДОГОВОРА.</w:t>
      </w:r>
    </w:p>
    <w:p w:rsidR="002F2188" w:rsidRPr="00E45ADF" w:rsidRDefault="002F2188" w:rsidP="002F2188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bCs/>
          <w:color w:val="002060"/>
        </w:rPr>
      </w:pPr>
    </w:p>
    <w:p w:rsidR="00E54D73" w:rsidRPr="00E45ADF" w:rsidRDefault="00E54D73" w:rsidP="002F2188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bCs/>
          <w:color w:val="00206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68"/>
        <w:gridCol w:w="2477"/>
        <w:gridCol w:w="4364"/>
      </w:tblGrid>
      <w:tr w:rsidR="00E45ADF" w:rsidRPr="00E45ADF" w:rsidTr="00D12C12">
        <w:trPr>
          <w:trHeight w:val="647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88" w:rsidRPr="00E45ADF" w:rsidRDefault="002F2188" w:rsidP="002F2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2060"/>
              </w:rPr>
            </w:pPr>
            <w:r w:rsidRPr="00E45ADF">
              <w:rPr>
                <w:rFonts w:eastAsiaTheme="minorHAnsi"/>
                <w:bCs/>
                <w:color w:val="002060"/>
              </w:rPr>
              <w:t>Категория должност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88" w:rsidRPr="00E45ADF" w:rsidRDefault="002F2188" w:rsidP="00D12C12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2060"/>
              </w:rPr>
            </w:pPr>
            <w:r w:rsidRPr="00E45ADF">
              <w:rPr>
                <w:rFonts w:eastAsiaTheme="minorHAnsi"/>
                <w:bCs/>
                <w:color w:val="002060"/>
              </w:rPr>
              <w:t>Группа должности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88" w:rsidRPr="00E45ADF" w:rsidRDefault="002F2188" w:rsidP="002F2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2060"/>
              </w:rPr>
            </w:pPr>
            <w:r w:rsidRPr="00E45ADF">
              <w:rPr>
                <w:rFonts w:eastAsiaTheme="minorHAnsi"/>
                <w:bCs/>
                <w:color w:val="002060"/>
              </w:rPr>
              <w:t>Наименование должности</w:t>
            </w:r>
          </w:p>
        </w:tc>
      </w:tr>
      <w:tr w:rsidR="00E45ADF" w:rsidRPr="00E45ADF" w:rsidTr="00FD1047">
        <w:trPr>
          <w:trHeight w:val="766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88" w:rsidRPr="00E45ADF" w:rsidRDefault="002F2188" w:rsidP="002F2188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2060"/>
              </w:rPr>
            </w:pPr>
            <w:r w:rsidRPr="00E45ADF">
              <w:rPr>
                <w:rFonts w:eastAsiaTheme="minorHAnsi"/>
                <w:bCs/>
                <w:color w:val="002060"/>
              </w:rPr>
              <w:t>Руководител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88" w:rsidRPr="00E45ADF" w:rsidRDefault="002F2188" w:rsidP="002F2188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2060"/>
              </w:rPr>
            </w:pPr>
            <w:r w:rsidRPr="00E45ADF">
              <w:rPr>
                <w:rFonts w:eastAsiaTheme="minorHAnsi"/>
                <w:bCs/>
                <w:color w:val="002060"/>
              </w:rPr>
              <w:t>Главная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88" w:rsidRPr="00E45ADF" w:rsidRDefault="00FD1047" w:rsidP="00FD104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2060"/>
              </w:rPr>
            </w:pPr>
            <w:r w:rsidRPr="00E45ADF">
              <w:rPr>
                <w:rFonts w:eastAsiaTheme="minorHAnsi"/>
                <w:bCs/>
                <w:color w:val="002060"/>
              </w:rPr>
              <w:t>Заместитель Г</w:t>
            </w:r>
            <w:r w:rsidR="002F2188" w:rsidRPr="00E45ADF">
              <w:rPr>
                <w:rFonts w:eastAsiaTheme="minorHAnsi"/>
                <w:bCs/>
                <w:color w:val="002060"/>
              </w:rPr>
              <w:t xml:space="preserve">лавы </w:t>
            </w:r>
            <w:r w:rsidRPr="00E45ADF">
              <w:rPr>
                <w:rFonts w:eastAsiaTheme="minorHAnsi"/>
                <w:bCs/>
                <w:color w:val="002060"/>
              </w:rPr>
              <w:t>сельского поселения Хатанга</w:t>
            </w:r>
          </w:p>
        </w:tc>
      </w:tr>
      <w:tr w:rsidR="00E45ADF" w:rsidRPr="00E45ADF" w:rsidTr="00D12C12">
        <w:trPr>
          <w:trHeight w:val="647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88" w:rsidRPr="00E45ADF" w:rsidRDefault="00FD1047" w:rsidP="002F2188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2060"/>
              </w:rPr>
            </w:pPr>
            <w:r w:rsidRPr="00E45ADF">
              <w:rPr>
                <w:rFonts w:eastAsiaTheme="minorHAnsi"/>
                <w:bCs/>
                <w:color w:val="002060"/>
              </w:rPr>
              <w:t>Специалисты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88" w:rsidRPr="00E45ADF" w:rsidRDefault="00FD1047" w:rsidP="002F2188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2060"/>
              </w:rPr>
            </w:pPr>
            <w:r w:rsidRPr="00E45ADF">
              <w:rPr>
                <w:rFonts w:eastAsiaTheme="minorHAnsi"/>
                <w:bCs/>
                <w:color w:val="002060"/>
              </w:rPr>
              <w:t>Ведущая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88" w:rsidRPr="00E45ADF" w:rsidRDefault="00FD1047" w:rsidP="002F2188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2060"/>
              </w:rPr>
            </w:pPr>
            <w:r w:rsidRPr="00E45ADF">
              <w:rPr>
                <w:rFonts w:eastAsiaTheme="minorHAnsi"/>
                <w:bCs/>
                <w:color w:val="002060"/>
              </w:rPr>
              <w:t>Начальник отдела</w:t>
            </w:r>
          </w:p>
        </w:tc>
      </w:tr>
      <w:tr w:rsidR="00E45ADF" w:rsidRPr="00E45ADF" w:rsidTr="00D12C12">
        <w:trPr>
          <w:trHeight w:val="649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88" w:rsidRPr="00E45ADF" w:rsidRDefault="002F2188" w:rsidP="002F2188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206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88" w:rsidRPr="00E45ADF" w:rsidRDefault="00FD1047" w:rsidP="002F2188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2060"/>
              </w:rPr>
            </w:pPr>
            <w:r w:rsidRPr="00E45ADF">
              <w:rPr>
                <w:rFonts w:eastAsiaTheme="minorHAnsi"/>
                <w:bCs/>
                <w:color w:val="002060"/>
              </w:rPr>
              <w:t>Старшая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88" w:rsidRPr="00E45ADF" w:rsidRDefault="00FD1047" w:rsidP="002F2188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2060"/>
              </w:rPr>
            </w:pPr>
            <w:r w:rsidRPr="00E45ADF">
              <w:rPr>
                <w:rFonts w:eastAsiaTheme="minorHAnsi"/>
                <w:bCs/>
                <w:color w:val="002060"/>
              </w:rPr>
              <w:t>Главный специалист</w:t>
            </w:r>
          </w:p>
        </w:tc>
      </w:tr>
      <w:tr w:rsidR="00E45ADF" w:rsidRPr="00E45ADF" w:rsidTr="00FD1047">
        <w:trPr>
          <w:trHeight w:val="539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88" w:rsidRPr="00E45ADF" w:rsidRDefault="002F2188" w:rsidP="002F2188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206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88" w:rsidRPr="00E45ADF" w:rsidRDefault="002F2188" w:rsidP="002F2188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206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88" w:rsidRPr="00E45ADF" w:rsidRDefault="00FD1047" w:rsidP="002F2188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2060"/>
              </w:rPr>
            </w:pPr>
            <w:r w:rsidRPr="00E45ADF">
              <w:rPr>
                <w:rFonts w:eastAsiaTheme="minorHAnsi"/>
                <w:bCs/>
                <w:color w:val="002060"/>
              </w:rPr>
              <w:t>Ведущий специалист</w:t>
            </w:r>
          </w:p>
        </w:tc>
      </w:tr>
      <w:tr w:rsidR="00E45ADF" w:rsidRPr="00E45ADF" w:rsidTr="00D12C12">
        <w:trPr>
          <w:trHeight w:val="331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47" w:rsidRPr="00E45ADF" w:rsidRDefault="00FD1047" w:rsidP="00FD104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2060"/>
              </w:rPr>
            </w:pPr>
            <w:r w:rsidRPr="00E45ADF">
              <w:rPr>
                <w:rFonts w:eastAsiaTheme="minorHAnsi"/>
                <w:bCs/>
                <w:color w:val="002060"/>
              </w:rPr>
              <w:t>Обеспечивающие специалисты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47" w:rsidRPr="00E45ADF" w:rsidRDefault="00FD1047" w:rsidP="00FD104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2060"/>
              </w:rPr>
            </w:pPr>
            <w:r w:rsidRPr="00E45ADF">
              <w:rPr>
                <w:rFonts w:eastAsiaTheme="minorHAnsi"/>
                <w:bCs/>
                <w:color w:val="002060"/>
              </w:rPr>
              <w:t>Ведущая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47" w:rsidRPr="00E45ADF" w:rsidRDefault="00FD1047" w:rsidP="00FD104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2060"/>
              </w:rPr>
            </w:pPr>
            <w:r w:rsidRPr="00E45ADF">
              <w:rPr>
                <w:rFonts w:eastAsiaTheme="minorHAnsi"/>
                <w:bCs/>
                <w:color w:val="002060"/>
              </w:rPr>
              <w:t>Главный бухгалтер</w:t>
            </w:r>
          </w:p>
        </w:tc>
      </w:tr>
    </w:tbl>
    <w:p w:rsidR="002F2188" w:rsidRPr="00E45ADF" w:rsidRDefault="002F2188" w:rsidP="002F2188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2060"/>
        </w:rPr>
      </w:pPr>
    </w:p>
    <w:p w:rsidR="002F2188" w:rsidRPr="00E45ADF" w:rsidRDefault="002F2188" w:rsidP="00E3504C">
      <w:pPr>
        <w:jc w:val="both"/>
        <w:rPr>
          <w:color w:val="002060"/>
          <w:sz w:val="24"/>
        </w:rPr>
      </w:pPr>
    </w:p>
    <w:sectPr w:rsidR="002F2188" w:rsidRPr="00E45ADF" w:rsidSect="003A5DD0">
      <w:headerReference w:type="default" r:id="rId10"/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B71" w:rsidRDefault="00596B71" w:rsidP="00425386">
      <w:r>
        <w:separator/>
      </w:r>
    </w:p>
  </w:endnote>
  <w:endnote w:type="continuationSeparator" w:id="0">
    <w:p w:rsidR="00596B71" w:rsidRDefault="00596B71" w:rsidP="0042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B71" w:rsidRDefault="00596B71" w:rsidP="00425386">
      <w:r>
        <w:separator/>
      </w:r>
    </w:p>
  </w:footnote>
  <w:footnote w:type="continuationSeparator" w:id="0">
    <w:p w:rsidR="00596B71" w:rsidRDefault="00596B71" w:rsidP="00425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085" w:rsidRPr="00425386" w:rsidRDefault="00401085" w:rsidP="00401085">
    <w:pPr>
      <w:pStyle w:val="a5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65C02"/>
    <w:multiLevelType w:val="hybridMultilevel"/>
    <w:tmpl w:val="B5446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3220F"/>
    <w:multiLevelType w:val="hybridMultilevel"/>
    <w:tmpl w:val="1C1CB5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037F4"/>
    <w:multiLevelType w:val="multilevel"/>
    <w:tmpl w:val="592A285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22526874"/>
    <w:multiLevelType w:val="multilevel"/>
    <w:tmpl w:val="13109A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331561D"/>
    <w:multiLevelType w:val="hybridMultilevel"/>
    <w:tmpl w:val="B4B4D5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0F6361"/>
    <w:multiLevelType w:val="hybridMultilevel"/>
    <w:tmpl w:val="D2045DEE"/>
    <w:lvl w:ilvl="0" w:tplc="DCDA440E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85299"/>
    <w:multiLevelType w:val="multilevel"/>
    <w:tmpl w:val="1A2A0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36657104"/>
    <w:multiLevelType w:val="hybridMultilevel"/>
    <w:tmpl w:val="B34A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9B65D2"/>
    <w:multiLevelType w:val="hybridMultilevel"/>
    <w:tmpl w:val="B4B4D5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59C14CB"/>
    <w:multiLevelType w:val="hybridMultilevel"/>
    <w:tmpl w:val="A606D7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39001E"/>
    <w:multiLevelType w:val="hybridMultilevel"/>
    <w:tmpl w:val="A0D0FB5E"/>
    <w:lvl w:ilvl="0" w:tplc="BD52AD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65801907"/>
    <w:multiLevelType w:val="hybridMultilevel"/>
    <w:tmpl w:val="5D96CD52"/>
    <w:lvl w:ilvl="0" w:tplc="6FD6BD00">
      <w:start w:val="1"/>
      <w:numFmt w:val="decimal"/>
      <w:lvlText w:val="%1."/>
      <w:lvlJc w:val="left"/>
      <w:pPr>
        <w:ind w:left="1069" w:hanging="360"/>
      </w:pPr>
      <w:rPr>
        <w:rFonts w:hint="default"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9E42551"/>
    <w:multiLevelType w:val="hybridMultilevel"/>
    <w:tmpl w:val="49C0AE3A"/>
    <w:lvl w:ilvl="0" w:tplc="F80692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6DFF2D46"/>
    <w:multiLevelType w:val="hybridMultilevel"/>
    <w:tmpl w:val="D51C24B0"/>
    <w:lvl w:ilvl="0" w:tplc="AF143F9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4978B4"/>
    <w:multiLevelType w:val="hybridMultilevel"/>
    <w:tmpl w:val="86E4544C"/>
    <w:lvl w:ilvl="0" w:tplc="EA6239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74B464A4"/>
    <w:multiLevelType w:val="hybridMultilevel"/>
    <w:tmpl w:val="DA8CB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F5757C"/>
    <w:multiLevelType w:val="hybridMultilevel"/>
    <w:tmpl w:val="9FA86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220923"/>
    <w:multiLevelType w:val="hybridMultilevel"/>
    <w:tmpl w:val="787CB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B4399A"/>
    <w:multiLevelType w:val="hybridMultilevel"/>
    <w:tmpl w:val="177A1E3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23210"/>
    <w:multiLevelType w:val="hybridMultilevel"/>
    <w:tmpl w:val="57D26F92"/>
    <w:lvl w:ilvl="0" w:tplc="51E679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7FD61B6C"/>
    <w:multiLevelType w:val="hybridMultilevel"/>
    <w:tmpl w:val="B4B4D5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7"/>
  </w:num>
  <w:num w:numId="5">
    <w:abstractNumId w:val="1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0"/>
  </w:num>
  <w:num w:numId="9">
    <w:abstractNumId w:val="12"/>
  </w:num>
  <w:num w:numId="10">
    <w:abstractNumId w:val="0"/>
  </w:num>
  <w:num w:numId="11">
    <w:abstractNumId w:val="14"/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0"/>
  </w:num>
  <w:num w:numId="16">
    <w:abstractNumId w:val="9"/>
  </w:num>
  <w:num w:numId="17">
    <w:abstractNumId w:val="15"/>
  </w:num>
  <w:num w:numId="18">
    <w:abstractNumId w:val="11"/>
  </w:num>
  <w:num w:numId="19">
    <w:abstractNumId w:val="13"/>
  </w:num>
  <w:num w:numId="20">
    <w:abstractNumId w:val="16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379"/>
    <w:rsid w:val="00020CD2"/>
    <w:rsid w:val="00041F18"/>
    <w:rsid w:val="0006305E"/>
    <w:rsid w:val="00085311"/>
    <w:rsid w:val="00086F1B"/>
    <w:rsid w:val="000933C7"/>
    <w:rsid w:val="000A00EA"/>
    <w:rsid w:val="000D593E"/>
    <w:rsid w:val="000F0540"/>
    <w:rsid w:val="00102598"/>
    <w:rsid w:val="00102F97"/>
    <w:rsid w:val="00107FB9"/>
    <w:rsid w:val="001110B7"/>
    <w:rsid w:val="00114445"/>
    <w:rsid w:val="001256F4"/>
    <w:rsid w:val="00131BEA"/>
    <w:rsid w:val="00153E14"/>
    <w:rsid w:val="00154C4C"/>
    <w:rsid w:val="0016286A"/>
    <w:rsid w:val="0017043E"/>
    <w:rsid w:val="001851F8"/>
    <w:rsid w:val="00186982"/>
    <w:rsid w:val="00187073"/>
    <w:rsid w:val="001B3C34"/>
    <w:rsid w:val="001D312D"/>
    <w:rsid w:val="001E782D"/>
    <w:rsid w:val="001F3ED6"/>
    <w:rsid w:val="001F45A3"/>
    <w:rsid w:val="001F66F5"/>
    <w:rsid w:val="00201E34"/>
    <w:rsid w:val="00210C62"/>
    <w:rsid w:val="00233EE1"/>
    <w:rsid w:val="00240329"/>
    <w:rsid w:val="002607D5"/>
    <w:rsid w:val="002618F7"/>
    <w:rsid w:val="002836F4"/>
    <w:rsid w:val="002A5AC9"/>
    <w:rsid w:val="002C68F3"/>
    <w:rsid w:val="002F2188"/>
    <w:rsid w:val="00301390"/>
    <w:rsid w:val="003044F1"/>
    <w:rsid w:val="00320DDA"/>
    <w:rsid w:val="003220F5"/>
    <w:rsid w:val="00322584"/>
    <w:rsid w:val="00326123"/>
    <w:rsid w:val="00331493"/>
    <w:rsid w:val="003368F0"/>
    <w:rsid w:val="00364D90"/>
    <w:rsid w:val="003664B2"/>
    <w:rsid w:val="00366678"/>
    <w:rsid w:val="0036683C"/>
    <w:rsid w:val="00366D53"/>
    <w:rsid w:val="003741F8"/>
    <w:rsid w:val="00375DF3"/>
    <w:rsid w:val="00395B44"/>
    <w:rsid w:val="003A083E"/>
    <w:rsid w:val="003A1860"/>
    <w:rsid w:val="003A5DD0"/>
    <w:rsid w:val="003B7CF3"/>
    <w:rsid w:val="003D5ED1"/>
    <w:rsid w:val="00401085"/>
    <w:rsid w:val="00401BE6"/>
    <w:rsid w:val="00405927"/>
    <w:rsid w:val="00413660"/>
    <w:rsid w:val="00425386"/>
    <w:rsid w:val="00441027"/>
    <w:rsid w:val="004578A2"/>
    <w:rsid w:val="004609F7"/>
    <w:rsid w:val="00467F22"/>
    <w:rsid w:val="00482620"/>
    <w:rsid w:val="00482FB9"/>
    <w:rsid w:val="004933C4"/>
    <w:rsid w:val="004A5FC0"/>
    <w:rsid w:val="004B12BD"/>
    <w:rsid w:val="004B461C"/>
    <w:rsid w:val="004C4B69"/>
    <w:rsid w:val="004D118E"/>
    <w:rsid w:val="004D2F49"/>
    <w:rsid w:val="004E3CB9"/>
    <w:rsid w:val="004F1110"/>
    <w:rsid w:val="00500CD0"/>
    <w:rsid w:val="00507C73"/>
    <w:rsid w:val="00512EB6"/>
    <w:rsid w:val="0054355B"/>
    <w:rsid w:val="00545F3A"/>
    <w:rsid w:val="005531CE"/>
    <w:rsid w:val="005575E2"/>
    <w:rsid w:val="005619B1"/>
    <w:rsid w:val="00564FBC"/>
    <w:rsid w:val="00565DEE"/>
    <w:rsid w:val="00566D6C"/>
    <w:rsid w:val="005705A4"/>
    <w:rsid w:val="00573EE3"/>
    <w:rsid w:val="0058676B"/>
    <w:rsid w:val="005942DC"/>
    <w:rsid w:val="00595104"/>
    <w:rsid w:val="00596B71"/>
    <w:rsid w:val="005A77FC"/>
    <w:rsid w:val="005B33C2"/>
    <w:rsid w:val="005B35FD"/>
    <w:rsid w:val="005B545C"/>
    <w:rsid w:val="005D20EB"/>
    <w:rsid w:val="005D7982"/>
    <w:rsid w:val="005E15DF"/>
    <w:rsid w:val="005E4049"/>
    <w:rsid w:val="005F31DA"/>
    <w:rsid w:val="005F7595"/>
    <w:rsid w:val="00600998"/>
    <w:rsid w:val="00612CAB"/>
    <w:rsid w:val="00616ECC"/>
    <w:rsid w:val="00637531"/>
    <w:rsid w:val="0065173C"/>
    <w:rsid w:val="00683ED5"/>
    <w:rsid w:val="006A10CE"/>
    <w:rsid w:val="006A7CE3"/>
    <w:rsid w:val="006B79DC"/>
    <w:rsid w:val="006C3B60"/>
    <w:rsid w:val="006F09F5"/>
    <w:rsid w:val="006F69D6"/>
    <w:rsid w:val="00700C01"/>
    <w:rsid w:val="0071344A"/>
    <w:rsid w:val="00721CC1"/>
    <w:rsid w:val="00730460"/>
    <w:rsid w:val="00742F1D"/>
    <w:rsid w:val="0075628A"/>
    <w:rsid w:val="00773681"/>
    <w:rsid w:val="007736E8"/>
    <w:rsid w:val="00775C0B"/>
    <w:rsid w:val="007807DA"/>
    <w:rsid w:val="0078125A"/>
    <w:rsid w:val="0079743F"/>
    <w:rsid w:val="007A1379"/>
    <w:rsid w:val="007A3061"/>
    <w:rsid w:val="007C7075"/>
    <w:rsid w:val="007C7F80"/>
    <w:rsid w:val="007D1ADA"/>
    <w:rsid w:val="0080019D"/>
    <w:rsid w:val="00804B31"/>
    <w:rsid w:val="008167DE"/>
    <w:rsid w:val="00825AB9"/>
    <w:rsid w:val="008573EE"/>
    <w:rsid w:val="00875E23"/>
    <w:rsid w:val="008A4231"/>
    <w:rsid w:val="008B2674"/>
    <w:rsid w:val="008B462B"/>
    <w:rsid w:val="008B4664"/>
    <w:rsid w:val="008C3529"/>
    <w:rsid w:val="008F1AE5"/>
    <w:rsid w:val="0097286B"/>
    <w:rsid w:val="009763D5"/>
    <w:rsid w:val="00977C60"/>
    <w:rsid w:val="0098211F"/>
    <w:rsid w:val="00993144"/>
    <w:rsid w:val="009B0AC9"/>
    <w:rsid w:val="009B464B"/>
    <w:rsid w:val="009C3CB2"/>
    <w:rsid w:val="009C3D77"/>
    <w:rsid w:val="009C59A5"/>
    <w:rsid w:val="009D0CA1"/>
    <w:rsid w:val="009D358B"/>
    <w:rsid w:val="00A00DFC"/>
    <w:rsid w:val="00A131CF"/>
    <w:rsid w:val="00A23FA7"/>
    <w:rsid w:val="00A448CF"/>
    <w:rsid w:val="00A45DA9"/>
    <w:rsid w:val="00A46AB5"/>
    <w:rsid w:val="00A55E6B"/>
    <w:rsid w:val="00A67FEB"/>
    <w:rsid w:val="00AA6485"/>
    <w:rsid w:val="00AB1A5B"/>
    <w:rsid w:val="00AB5CA3"/>
    <w:rsid w:val="00AC4B81"/>
    <w:rsid w:val="00AF6A6C"/>
    <w:rsid w:val="00B23BE4"/>
    <w:rsid w:val="00B42A65"/>
    <w:rsid w:val="00B5520E"/>
    <w:rsid w:val="00B561E1"/>
    <w:rsid w:val="00B74822"/>
    <w:rsid w:val="00BA3D82"/>
    <w:rsid w:val="00BA41DC"/>
    <w:rsid w:val="00BA49AB"/>
    <w:rsid w:val="00BD0F4A"/>
    <w:rsid w:val="00C01261"/>
    <w:rsid w:val="00C06B5B"/>
    <w:rsid w:val="00C13886"/>
    <w:rsid w:val="00C15AD0"/>
    <w:rsid w:val="00C26281"/>
    <w:rsid w:val="00C42F2E"/>
    <w:rsid w:val="00C65C08"/>
    <w:rsid w:val="00C85EC7"/>
    <w:rsid w:val="00CB0344"/>
    <w:rsid w:val="00CC3889"/>
    <w:rsid w:val="00CC60F1"/>
    <w:rsid w:val="00CD100F"/>
    <w:rsid w:val="00CD3AA4"/>
    <w:rsid w:val="00CE6F30"/>
    <w:rsid w:val="00CF1C40"/>
    <w:rsid w:val="00CF58C7"/>
    <w:rsid w:val="00CF5EF9"/>
    <w:rsid w:val="00D12C12"/>
    <w:rsid w:val="00D204C6"/>
    <w:rsid w:val="00D24F89"/>
    <w:rsid w:val="00D328ED"/>
    <w:rsid w:val="00D46FDF"/>
    <w:rsid w:val="00D82718"/>
    <w:rsid w:val="00DA1065"/>
    <w:rsid w:val="00DA1A99"/>
    <w:rsid w:val="00DD7E78"/>
    <w:rsid w:val="00DE7112"/>
    <w:rsid w:val="00DF05FB"/>
    <w:rsid w:val="00DF2918"/>
    <w:rsid w:val="00DF57A7"/>
    <w:rsid w:val="00E02382"/>
    <w:rsid w:val="00E162FA"/>
    <w:rsid w:val="00E21400"/>
    <w:rsid w:val="00E31B17"/>
    <w:rsid w:val="00E322A3"/>
    <w:rsid w:val="00E3504C"/>
    <w:rsid w:val="00E45ADF"/>
    <w:rsid w:val="00E5360B"/>
    <w:rsid w:val="00E54D73"/>
    <w:rsid w:val="00E54E9A"/>
    <w:rsid w:val="00E835CC"/>
    <w:rsid w:val="00E846C8"/>
    <w:rsid w:val="00E8616E"/>
    <w:rsid w:val="00EB1FF8"/>
    <w:rsid w:val="00F06C9B"/>
    <w:rsid w:val="00F231AE"/>
    <w:rsid w:val="00F34002"/>
    <w:rsid w:val="00F4273D"/>
    <w:rsid w:val="00F73D2B"/>
    <w:rsid w:val="00F746A6"/>
    <w:rsid w:val="00F93C24"/>
    <w:rsid w:val="00F94C75"/>
    <w:rsid w:val="00FD1047"/>
    <w:rsid w:val="00FE379D"/>
    <w:rsid w:val="00FE4AF4"/>
    <w:rsid w:val="00FF4410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B2EAAD-BFB3-4B05-9D1F-46481282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98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38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2538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253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5386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4253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5386"/>
    <w:rPr>
      <w:rFonts w:ascii="Times New Roman" w:eastAsia="Times New Roman" w:hAnsi="Times New Roman" w:cs="Times New Roman"/>
      <w:sz w:val="28"/>
      <w:szCs w:val="28"/>
    </w:rPr>
  </w:style>
  <w:style w:type="character" w:customStyle="1" w:styleId="extendedtext-full">
    <w:name w:val="extendedtext-full"/>
    <w:basedOn w:val="a0"/>
    <w:rsid w:val="00326123"/>
  </w:style>
  <w:style w:type="paragraph" w:styleId="a9">
    <w:name w:val="Balloon Text"/>
    <w:basedOn w:val="a"/>
    <w:link w:val="aa"/>
    <w:uiPriority w:val="99"/>
    <w:semiHidden/>
    <w:unhideWhenUsed/>
    <w:rsid w:val="008C352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C3529"/>
    <w:rPr>
      <w:rFonts w:ascii="Segoe UI" w:eastAsia="Times New Roman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467F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b">
    <w:name w:val="No Spacing"/>
    <w:uiPriority w:val="1"/>
    <w:qFormat/>
    <w:rsid w:val="00467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9C3CB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D2F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/>
    </w:pPr>
    <w:rPr>
      <w:rFonts w:ascii="Courier New" w:hAnsi="Courier New" w:cs="Courier New"/>
      <w:sz w:val="15"/>
      <w:szCs w:val="15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D2F49"/>
    <w:rPr>
      <w:rFonts w:ascii="Courier New" w:eastAsia="Times New Roman" w:hAnsi="Courier New" w:cs="Courier New"/>
      <w:sz w:val="15"/>
      <w:szCs w:val="15"/>
      <w:lang w:eastAsia="ru-RU"/>
    </w:rPr>
  </w:style>
  <w:style w:type="paragraph" w:customStyle="1" w:styleId="ConsPlusNormal">
    <w:name w:val="ConsPlusNormal"/>
    <w:uiPriority w:val="99"/>
    <w:rsid w:val="004D2F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rsid w:val="001F66F5"/>
    <w:rPr>
      <w:rFonts w:ascii="Calibri" w:eastAsia="Calibri" w:hAnsi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F66F5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rsid w:val="001F66F5"/>
    <w:rPr>
      <w:rFonts w:cs="Times New Roman"/>
      <w:vertAlign w:val="superscript"/>
    </w:rPr>
  </w:style>
  <w:style w:type="table" w:styleId="af0">
    <w:name w:val="Table Grid"/>
    <w:basedOn w:val="a1"/>
    <w:uiPriority w:val="39"/>
    <w:rsid w:val="00E35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tanga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1E60D-B5D9-4524-9903-FDAF1EF5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8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а Федосеева</dc:creator>
  <cp:keywords/>
  <dc:description/>
  <cp:lastModifiedBy>Татьяна Ильина</cp:lastModifiedBy>
  <cp:revision>152</cp:revision>
  <cp:lastPrinted>2023-03-01T05:19:00Z</cp:lastPrinted>
  <dcterms:created xsi:type="dcterms:W3CDTF">2022-10-06T02:07:00Z</dcterms:created>
  <dcterms:modified xsi:type="dcterms:W3CDTF">2023-03-01T05:20:00Z</dcterms:modified>
</cp:coreProperties>
</file>